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F8A3" w14:textId="475C79A0" w:rsidR="00F60C21" w:rsidRPr="006F70CA" w:rsidRDefault="00F60C21" w:rsidP="00F60C2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381F">
        <w:rPr>
          <w:rFonts w:ascii="Times New Roman" w:hAnsi="Times New Roman" w:cs="Times New Roman"/>
          <w:b/>
          <w:color w:val="auto"/>
          <w:sz w:val="28"/>
          <w:szCs w:val="24"/>
        </w:rPr>
        <w:t>${</w:t>
      </w:r>
      <w:r w:rsidRPr="006F70CA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shortName</w:t>
      </w:r>
      <w:r w:rsidRPr="009F381F">
        <w:rPr>
          <w:rFonts w:ascii="Times New Roman" w:hAnsi="Times New Roman" w:cs="Times New Roman"/>
          <w:b/>
          <w:color w:val="auto"/>
          <w:sz w:val="28"/>
          <w:szCs w:val="24"/>
        </w:rPr>
        <w:t>}</w:t>
      </w:r>
    </w:p>
    <w:p w14:paraId="762D78A1" w14:textId="77777777" w:rsidR="007C57F0" w:rsidRPr="006F70CA" w:rsidRDefault="007C57F0" w:rsidP="00545D9D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979B94A" w14:textId="77777777" w:rsidR="00545D9D" w:rsidRPr="006F70CA" w:rsidRDefault="00545D9D" w:rsidP="00545D9D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1</w:t>
      </w:r>
    </w:p>
    <w:p w14:paraId="5DC62F03" w14:textId="77777777" w:rsidR="00545D9D" w:rsidRPr="006F70CA" w:rsidRDefault="00545D9D" w:rsidP="00545D9D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</w:t>
      </w:r>
    </w:p>
    <w:p w14:paraId="17066BD8" w14:textId="77777777" w:rsidR="00545D9D" w:rsidRPr="006F70CA" w:rsidRDefault="00545D9D" w:rsidP="00545D9D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640A91" w14:textId="77777777" w:rsidR="00545D9D" w:rsidRPr="006F70CA" w:rsidRDefault="00545D9D" w:rsidP="00545D9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14:paraId="54F6595B" w14:textId="77777777" w:rsidR="00545D9D" w:rsidRPr="006F70CA" w:rsidRDefault="00545D9D" w:rsidP="00545D9D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781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696"/>
        <w:gridCol w:w="5528"/>
      </w:tblGrid>
      <w:tr w:rsidR="00545D9D" w:rsidRPr="006F70CA" w14:paraId="68CCE4B3" w14:textId="77777777" w:rsidTr="00BB63B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DB7E" w14:textId="77777777" w:rsidR="00545D9D" w:rsidRPr="006F70CA" w:rsidRDefault="00545D9D" w:rsidP="00BF3169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5FC725AC" w14:textId="77777777" w:rsidR="00545D9D" w:rsidRPr="006F70CA" w:rsidRDefault="00545D9D" w:rsidP="00BF3169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1A76" w14:textId="77777777" w:rsidR="00545D9D" w:rsidRPr="006F70CA" w:rsidRDefault="00545D9D" w:rsidP="00BF3169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1F0D" w14:textId="77777777" w:rsidR="00545D9D" w:rsidRPr="006F70CA" w:rsidRDefault="00545D9D" w:rsidP="00BF3169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545D9D" w:rsidRPr="006F70CA" w14:paraId="1B9FBC33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A2F6" w14:textId="78612B12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7B7B" w14:textId="77777777" w:rsidR="00545D9D" w:rsidRPr="006F70CA" w:rsidRDefault="00545D9D" w:rsidP="00BF3169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D56E" w14:textId="46C385A5" w:rsidR="00545D9D" w:rsidRPr="006F70CA" w:rsidRDefault="00F60C21" w:rsidP="00BF31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70C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${fullName}</w:t>
            </w:r>
          </w:p>
        </w:tc>
      </w:tr>
      <w:tr w:rsidR="00545D9D" w:rsidRPr="006F70CA" w14:paraId="02549CC3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E45C" w14:textId="592AD7AA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5F9A" w14:textId="1ABE3B2F" w:rsidR="00545D9D" w:rsidRPr="006F70CA" w:rsidRDefault="00B33E79" w:rsidP="00694C70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85B1" w14:textId="663A2A95" w:rsidR="00545D9D" w:rsidRPr="006F70CA" w:rsidRDefault="00F60C21" w:rsidP="008C7E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F70C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${idNumber}</w:t>
            </w:r>
          </w:p>
        </w:tc>
      </w:tr>
      <w:tr w:rsidR="00545D9D" w:rsidRPr="006F70CA" w14:paraId="29CBDF04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A6EE" w14:textId="5BA08406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B3E1" w14:textId="48E6D696" w:rsidR="00545D9D" w:rsidRPr="006F70CA" w:rsidRDefault="00E26805" w:rsidP="00B33E7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B126" w14:textId="681CF132" w:rsidR="00545D9D" w:rsidRPr="006F70CA" w:rsidRDefault="00F60C21" w:rsidP="00BF31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${</w:t>
            </w:r>
            <w:r w:rsidRPr="00694C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galAddre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}</w:t>
            </w:r>
          </w:p>
        </w:tc>
      </w:tr>
      <w:tr w:rsidR="00545D9D" w:rsidRPr="006F70CA" w14:paraId="1F80F371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0D7D" w14:textId="6C43A4BB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8C1" w14:textId="1DB11190" w:rsidR="00545D9D" w:rsidRPr="006F70CA" w:rsidRDefault="00E26805" w:rsidP="00B33E7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тическое место нахождения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395746980"/>
            <w:placeholder>
              <w:docPart w:val="2563A66A38F5446FB66EEC3B9A33D5B6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A7CD6E" w14:textId="77777777" w:rsidR="00545D9D" w:rsidRPr="006F70CA" w:rsidRDefault="00A80A9C" w:rsidP="00BF3169">
                <w:pP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BF6B24" w:rsidRPr="006F70CA" w14:paraId="4D0D0280" w14:textId="77777777" w:rsidTr="00EE70D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00E8" w14:textId="7A138694" w:rsidR="00BF6B24" w:rsidRPr="00C41A0D" w:rsidRDefault="00BF6B24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895E" w14:textId="492496E7" w:rsidR="00BF6B24" w:rsidRPr="006F70CA" w:rsidRDefault="00BF6B24" w:rsidP="00B33E7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B33E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дреса сай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A0C1" w14:textId="79AE53FD" w:rsidR="00BF6B24" w:rsidRPr="006F70CA" w:rsidRDefault="00F60C21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${email}</w:t>
            </w:r>
          </w:p>
        </w:tc>
      </w:tr>
      <w:tr w:rsidR="00545D9D" w:rsidRPr="006F70CA" w14:paraId="054343DB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B40" w14:textId="695D33B5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B7EC" w14:textId="5E39CBA0" w:rsidR="00545D9D" w:rsidRPr="006F70CA" w:rsidRDefault="00B33E79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</w:t>
            </w:r>
            <w:r w:rsidR="00545D9D"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1204250295"/>
            <w:placeholder>
              <w:docPart w:val="317FEA3495FF4D18AA3A278F792D8229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49B21F" w14:textId="77777777" w:rsidR="00545D9D" w:rsidRPr="006F70CA" w:rsidRDefault="00A80A9C" w:rsidP="00BF3169">
                <w:pP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545D9D" w:rsidRPr="006F70CA" w14:paraId="10B88CD3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CDF4" w14:textId="37958504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3180" w14:textId="7FE9366E" w:rsidR="00545D9D" w:rsidRPr="006F70CA" w:rsidRDefault="00B33E79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3E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должности,  ФИО руководителя (полностью), телефон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431814801"/>
            <w:placeholder>
              <w:docPart w:val="F88DFF294B284856945E43B810DB97EB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3EB528" w14:textId="77777777" w:rsidR="00545D9D" w:rsidRPr="006F70CA" w:rsidRDefault="00A80A9C" w:rsidP="00BF3169">
                <w:pP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545D9D" w:rsidRPr="006F70CA" w14:paraId="28D3265E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36BD" w14:textId="4E311590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C6E8" w14:textId="77777777" w:rsidR="00545D9D" w:rsidRPr="006F70CA" w:rsidRDefault="00545D9D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14:paraId="24B06862" w14:textId="77777777" w:rsidR="00545D9D" w:rsidRPr="006F70CA" w:rsidRDefault="00545D9D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072777366"/>
            <w:placeholder>
              <w:docPart w:val="319940C613CF4963AF715946DDDA08CB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A130A0" w14:textId="77777777" w:rsidR="00545D9D" w:rsidRPr="006F70CA" w:rsidRDefault="00A80A9C" w:rsidP="00BF3169">
                <w:pP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BF6B24" w:rsidRPr="006F70CA" w14:paraId="5D5ADD98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BF7C" w14:textId="4C150D34" w:rsidR="00BF6B24" w:rsidRPr="00C41A0D" w:rsidRDefault="00BF6B24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E1FF" w14:textId="77777777" w:rsidR="00BF6B24" w:rsidRPr="006F70CA" w:rsidRDefault="00BF6B24" w:rsidP="00BF316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есписочная численность работников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203714767"/>
            <w:placeholder>
              <w:docPart w:val="735F673D6046429D92E88B9C6A19DDD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3BC755" w14:textId="77777777" w:rsidR="00BF6B24" w:rsidRPr="006F70CA" w:rsidRDefault="00BF6B24" w:rsidP="00BF3169">
                <w:pP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8175A2" w:rsidRPr="006F70CA" w14:paraId="10759FFB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6A5" w14:textId="77777777" w:rsidR="008175A2" w:rsidRPr="00C41A0D" w:rsidRDefault="008175A2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4AAB" w14:textId="1FA70739" w:rsidR="008175A2" w:rsidRPr="006F70CA" w:rsidRDefault="008175A2" w:rsidP="00BF316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175A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убъекта предпринима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22E7" w14:textId="77777777" w:rsidR="008175A2" w:rsidRPr="008175A2" w:rsidRDefault="00246AD0" w:rsidP="008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93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A2" w:rsidRPr="008175A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5A2" w:rsidRPr="008175A2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  <w:p w14:paraId="0E66BEF4" w14:textId="77777777" w:rsidR="008175A2" w:rsidRPr="008175A2" w:rsidRDefault="00246AD0" w:rsidP="008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96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A2" w:rsidRPr="008175A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5A2" w:rsidRPr="008175A2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  <w:p w14:paraId="16B8519D" w14:textId="3AA339C4" w:rsidR="008175A2" w:rsidRPr="008175A2" w:rsidRDefault="00246AD0" w:rsidP="008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49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A2" w:rsidRPr="008175A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  <w:p w14:paraId="723C5AD5" w14:textId="381FA5A3" w:rsidR="008175A2" w:rsidRDefault="00246AD0" w:rsidP="008175A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12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A2" w:rsidRPr="008175A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5A2" w:rsidRPr="008175A2">
              <w:rPr>
                <w:rFonts w:ascii="Times New Roman" w:hAnsi="Times New Roman" w:cs="Times New Roman"/>
                <w:sz w:val="24"/>
                <w:szCs w:val="24"/>
              </w:rPr>
              <w:t>Крупное предприятие</w:t>
            </w:r>
          </w:p>
        </w:tc>
      </w:tr>
      <w:tr w:rsidR="00545D9D" w:rsidRPr="006F70CA" w14:paraId="0346333C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C8D2" w14:textId="7C7F7C56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D5F0" w14:textId="5BAF9814" w:rsidR="00545D9D" w:rsidRPr="006F70CA" w:rsidRDefault="00672893" w:rsidP="00996EA1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в строительном проект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4493" w14:textId="77777777" w:rsidR="00E42DE3" w:rsidRDefault="00246AD0" w:rsidP="00E4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25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C20B3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14:paraId="5FB38A00" w14:textId="77777777" w:rsidR="00E42DE3" w:rsidRDefault="00246AD0" w:rsidP="00E4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25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C20B3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Технический заказчик</w:t>
            </w:r>
          </w:p>
          <w:p w14:paraId="05C21099" w14:textId="77777777" w:rsidR="00E42DE3" w:rsidRDefault="00246AD0" w:rsidP="00E4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02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C20B3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  <w:p w14:paraId="010374F5" w14:textId="77777777" w:rsidR="00E42DE3" w:rsidRPr="00C20B3C" w:rsidRDefault="00246AD0" w:rsidP="00E4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3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C20B3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Генеральный подрядчик</w:t>
            </w:r>
          </w:p>
          <w:p w14:paraId="46429475" w14:textId="42643058" w:rsidR="00545D9D" w:rsidRPr="00E42DE3" w:rsidRDefault="00246AD0" w:rsidP="00E4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07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C20B3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545D9D" w:rsidRPr="006F70CA" w14:paraId="2F018FA8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3966" w14:textId="41D1DA17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C52B" w14:textId="2FB07AA0" w:rsidR="00545D9D" w:rsidRPr="006F70CA" w:rsidRDefault="00672893" w:rsidP="00DF76AD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 по строитель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9A4B" w14:textId="0092D8B2" w:rsidR="00E26805" w:rsidRPr="00954148" w:rsidRDefault="00696DD9" w:rsidP="00E42DE3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</w:rPr>
            </w:pPr>
            <w:r w:rsidRPr="00E42DE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Укажите вид деятельности</w:t>
            </w:r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7B3B6760" w14:textId="27A5373F" w:rsidR="00696DD9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590535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96DD9" w:rsidRP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дезические работы, выполняемые на строительных площадках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DDA04EB" w14:textId="084525A9" w:rsidR="00696DD9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45332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96DD9" w:rsidRP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2A44163" w14:textId="5FC27998" w:rsidR="00696DD9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589763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3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96DD9" w:rsidRPr="00696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ля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62CAC8A" w14:textId="42BF94B6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238933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стройство скважин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7D2A2F7" w14:textId="0A5DF2BE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63390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йные работы. Закрепление грунтов.</w:t>
            </w:r>
          </w:p>
          <w:p w14:paraId="278BA017" w14:textId="4AB8D173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505043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бетонных и железобетонных монолитных конструкц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CCB74A4" w14:textId="2F47FF9F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416015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аж сборных бетонных и железобетонных конструкц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5A5677D" w14:textId="78263E3D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36762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овзрывные работы при строительстве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85AA1A9" w14:textId="6E2EB54D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367792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по устройству каменных конструкц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F683F95" w14:textId="10EE30A7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8670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F2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аж металлических конструкц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29C5358" w14:textId="1CCD3CE1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66007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аж деревянных конструкц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43DF251" w14:textId="08A53EC9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7788263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9690050" w14:textId="46665D97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547685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кровель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AAD4E41" w14:textId="60214903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60844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сад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AB08E87" w14:textId="77FAEC27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931093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внутренних инженерных систем и оборудования зданий и сооружен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5431775" w14:textId="70427BDE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625767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наружных сетей водопровода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BF95AAF" w14:textId="4196DC79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499584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наружных сетей канализации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C3D2EAB" w14:textId="5394EC4A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324402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наружных сетей теплоснабжения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2C0A61F" w14:textId="1339C706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603876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наружных сетей газоснабжения, кроме магистральных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42FA4DA" w14:textId="2A94F97D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570193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наружных электрических сетей и линий связи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9D12477" w14:textId="3033EEC0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498262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объектов использования атомной энергии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31C90D4" w14:textId="535B1A62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441806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во объектов нефтяной и газовой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ости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1EE4AC8" w14:textId="69100B40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073657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таж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571F83A" w14:textId="278C7470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598372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коналадоч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EFCDD10" w14:textId="525BAC87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980535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автомобильных дорог и аэродромов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7F8CE33" w14:textId="21F68798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913981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железнодорожных и трамвайных путе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6EB4580" w14:textId="09BC8FD0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881195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тоннелей, метрополитенов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1DD296C" w14:textId="21E5DDE1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968810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шахтных сооружен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5AC3FC5" w14:textId="0A7DC6E0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57137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мостов, эстакад и путепроводов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215A461" w14:textId="6D9C2C3B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31719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дротехнические работы, водолаз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8B12F18" w14:textId="1B59D2E4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267972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ые печи и дымовые труб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8C1F466" w14:textId="60B88CBF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679939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2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по осуществлению контроля привлекаемым застройщиком или заказчиком на основании договора юридическим лицом или индивидуальным предпринимателем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8379ABC" w14:textId="22FC730D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615395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3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ы по организации строительства, реконструкции и капитального ремонта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927A781" w14:textId="49D67BBC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302659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4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оч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01239DB" w14:textId="4455B61C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81956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5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 территорий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514871A" w14:textId="27382FB5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3138401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6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тальный ремонт общего имущества МКД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7D43B1B" w14:textId="318AFCEF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17240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ос, демонтаж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EACB1DB" w14:textId="3C162FEC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49795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8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по лицензии МЧС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5AF0410" w14:textId="3A393512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177113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9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изонтально-направленное бурение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4299E46" w14:textId="77777777" w:rsidR="00954148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968991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2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. </w:t>
            </w:r>
            <w:r w:rsidR="00954148" w:rsidRPr="00954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таврационные работы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C93CB88" w14:textId="3A683D37" w:rsidR="00E42DE3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5915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. </w:t>
            </w:r>
            <w:r w:rsidR="00E42DE3" w:rsidRPr="00E42DE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E4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E3" w:rsidRPr="00E42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2D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 </w:t>
            </w:r>
            <w:r w:rsidR="00E42DE3" w:rsidRPr="00E42DE3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E42DE3">
              <w:rPr>
                <w:rFonts w:ascii="Times New Roman" w:hAnsi="Times New Roman" w:cs="Times New Roman"/>
                <w:sz w:val="24"/>
                <w:szCs w:val="24"/>
              </w:rPr>
              <w:t xml:space="preserve">ьных ресурсов (материалов, </w:t>
            </w:r>
            <w:r w:rsidR="00E42DE3" w:rsidRPr="00E42DE3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ия, энергоносителей: газо-, водо-, тепло-, электроснабжения).</w:t>
            </w:r>
          </w:p>
          <w:p w14:paraId="346C04D1" w14:textId="25A2F4F5" w:rsidR="00E42DE3" w:rsidRPr="00694C70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12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2. </w:t>
            </w:r>
            <w:r w:rsidR="00E42DE3" w:rsidRPr="00E42DE3">
              <w:rPr>
                <w:rFonts w:ascii="Times New Roman" w:hAnsi="Times New Roman" w:cs="Times New Roman"/>
                <w:sz w:val="24"/>
                <w:szCs w:val="24"/>
              </w:rPr>
              <w:t>Деятельность испытательной (строительной) лаборатории</w:t>
            </w:r>
            <w:r w:rsidR="00E42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45D9D" w:rsidRPr="006F70CA" w14:paraId="2DFCA028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9C93" w14:textId="1D209449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812D" w14:textId="77777777" w:rsidR="00545D9D" w:rsidRPr="006F70CA" w:rsidRDefault="00545D9D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773945349"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358A04" w14:textId="7B74B6AB" w:rsidR="00545D9D" w:rsidRPr="006F70CA" w:rsidRDefault="00E42DE3" w:rsidP="00E42DE3">
                <w:pPr>
                  <w:spacing w:before="60" w:after="60"/>
                  <w:ind w:left="400" w:hanging="360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РБ</w:t>
                </w:r>
              </w:p>
            </w:tc>
          </w:sdtContent>
        </w:sdt>
      </w:tr>
      <w:tr w:rsidR="00545D9D" w:rsidRPr="006F70CA" w14:paraId="63955A6E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FD2A" w14:textId="05E582D3" w:rsidR="00545D9D" w:rsidRPr="00C41A0D" w:rsidRDefault="00545D9D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1DE8" w14:textId="77777777" w:rsidR="00545D9D" w:rsidRPr="006F70CA" w:rsidRDefault="00545D9D" w:rsidP="00BF316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21897692"/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92B76" w14:textId="77777777" w:rsidR="00545D9D" w:rsidRPr="006F70CA" w:rsidRDefault="00A80A9C" w:rsidP="00BF3169">
                <w:pPr>
                  <w:spacing w:before="60" w:after="60"/>
                  <w:ind w:left="400" w:hanging="360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F70C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E42DE3" w:rsidRPr="006F70CA" w14:paraId="26D2E383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B700" w14:textId="77777777" w:rsidR="00E42DE3" w:rsidRPr="00C41A0D" w:rsidRDefault="00E42DE3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5704" w14:textId="283DF856" w:rsidR="00E42DE3" w:rsidRPr="006F70CA" w:rsidRDefault="00E42DE3" w:rsidP="00BF316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2DE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объектов участвует Ваша организац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3049" w14:textId="39B1925E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7378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гражданского строительства (кроме ИЖС)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3842095" w14:textId="0A45816A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21283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объекты (кроме объектов атомной энергии, ТЭК, гидротехнических сооружений)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E2D996" w14:textId="3FFECBFF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9473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объекты (кроме автомобильных дорог и аэродромов)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FC200B9" w14:textId="3E103151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66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0A279A5" w14:textId="1B14E730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5784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метрополитена, тоннелей, шахт, мостов, эстакад, путепроводов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42190E0" w14:textId="11AB5C22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21216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томной энергетики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6BFA45D" w14:textId="797F503B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20432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ТЭК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111461A" w14:textId="4A06CFE0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9349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BAFD69" w14:textId="7805F6C3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2596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E42DE3" w:rsidRPr="008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ЖС</w:t>
            </w:r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844EA08" w14:textId="5CD9FD10" w:rsidR="00E42DE3" w:rsidRPr="0081053E" w:rsidRDefault="00246AD0" w:rsidP="00E42D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7328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E3" w:rsidRP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2DE3" w:rsidRP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r w:rsidR="00E42DE3" w:rsidRPr="008105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(указать)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22137916"/>
              </w:sdtPr>
              <w:sdtEndPr/>
              <w:sdtContent>
                <w:r w:rsidR="00E42DE3" w:rsidRPr="0081053E"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  <w:t>________________________</w:t>
                </w:r>
              </w:sdtContent>
            </w:sdt>
          </w:p>
        </w:tc>
      </w:tr>
      <w:tr w:rsidR="006B2D83" w:rsidRPr="006F70CA" w14:paraId="2FEC5A0A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1C70" w14:textId="77777777" w:rsidR="006B2D83" w:rsidRPr="00C41A0D" w:rsidRDefault="006B2D83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9DF" w14:textId="383E6AEE" w:rsidR="006B2D83" w:rsidRPr="00E42DE3" w:rsidRDefault="006B2D83" w:rsidP="00BF3169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йствующего специального разрешения для выполнения раб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12B6" w14:textId="2B157512" w:rsidR="006B2D83" w:rsidRPr="002774D7" w:rsidRDefault="00246AD0" w:rsidP="006B2D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13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 w:rsidRPr="002774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2D83" w:rsidRPr="002774D7">
              <w:rPr>
                <w:rFonts w:ascii="Times New Roman" w:hAnsi="Times New Roman" w:cs="Times New Roman"/>
                <w:sz w:val="24"/>
                <w:szCs w:val="24"/>
              </w:rPr>
              <w:t>Лицензия ФСБ (использование сведений,  составляющих государственную тайну).</w:t>
            </w:r>
          </w:p>
          <w:p w14:paraId="17985E90" w14:textId="4100D10B" w:rsidR="006B2D83" w:rsidRPr="002774D7" w:rsidRDefault="00246AD0" w:rsidP="006B2D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59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 w:rsidRPr="002774D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D83" w:rsidRPr="002774D7">
              <w:rPr>
                <w:rFonts w:ascii="Times New Roman" w:hAnsi="Times New Roman" w:cs="Times New Roman"/>
                <w:sz w:val="24"/>
                <w:szCs w:val="24"/>
              </w:rPr>
              <w:t>Лицензия Минкультуры (реставрационные работы).</w:t>
            </w:r>
          </w:p>
          <w:p w14:paraId="4B708491" w14:textId="77777777" w:rsidR="006B2D83" w:rsidRPr="002774D7" w:rsidRDefault="00246AD0" w:rsidP="006B2D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56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 w:rsidRPr="002774D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D83" w:rsidRPr="002774D7">
              <w:rPr>
                <w:rFonts w:ascii="Times New Roman" w:hAnsi="Times New Roman" w:cs="Times New Roman"/>
                <w:sz w:val="24"/>
                <w:szCs w:val="24"/>
              </w:rPr>
              <w:t>Лицензия МЧС (системы пожаротушения).</w:t>
            </w:r>
          </w:p>
          <w:p w14:paraId="369A88BE" w14:textId="77777777" w:rsidR="006B2D83" w:rsidRPr="002774D7" w:rsidRDefault="00246AD0" w:rsidP="006B2D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19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 w:rsidRPr="002774D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D83" w:rsidRPr="002774D7">
              <w:rPr>
                <w:rFonts w:ascii="Times New Roman" w:hAnsi="Times New Roman" w:cs="Times New Roman"/>
                <w:sz w:val="24"/>
                <w:szCs w:val="24"/>
              </w:rPr>
              <w:t>Лицензия «Атомная».</w:t>
            </w:r>
          </w:p>
          <w:p w14:paraId="748F1382" w14:textId="05426E31" w:rsidR="006B2D83" w:rsidRPr="002774D7" w:rsidRDefault="00246AD0" w:rsidP="006B2D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29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 w:rsidRPr="002774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2D83" w:rsidRPr="002774D7">
              <w:rPr>
                <w:rFonts w:ascii="Times New Roman" w:hAnsi="Times New Roman" w:cs="Times New Roman"/>
                <w:sz w:val="24"/>
                <w:szCs w:val="24"/>
              </w:rPr>
              <w:t>Лицензия ЖКХ (для управляющей компании).</w:t>
            </w:r>
          </w:p>
        </w:tc>
      </w:tr>
      <w:tr w:rsidR="00151715" w:rsidRPr="006F70CA" w14:paraId="74EF9622" w14:textId="77777777" w:rsidTr="00BB63B7">
        <w:trPr>
          <w:trHeight w:val="163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4DF" w14:textId="50D88502" w:rsidR="00151715" w:rsidRPr="00C41A0D" w:rsidRDefault="00151715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62F7" w14:textId="77777777" w:rsidR="00BB63B7" w:rsidRPr="006F70CA" w:rsidRDefault="00BB63B7" w:rsidP="00BB63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б авариях, пожарах, несчастных случаях, случаях                </w:t>
            </w:r>
          </w:p>
          <w:p w14:paraId="3E1B838F" w14:textId="77777777" w:rsidR="00151715" w:rsidRPr="006F70CA" w:rsidRDefault="00BB63B7" w:rsidP="00BB63B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7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чинения вреда на объектах строительства, реконструкции, капитального ремонта, сно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C037" w14:textId="6CF73B4A" w:rsidR="0081053E" w:rsidRPr="0081053E" w:rsidRDefault="00246AD0" w:rsidP="008105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6052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  <w:p w14:paraId="656F2BC8" w14:textId="40C5A0B0" w:rsidR="00383958" w:rsidRPr="006F70CA" w:rsidRDefault="00246AD0" w:rsidP="0081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5602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3E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105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83958" w:rsidRPr="006F70CA" w14:paraId="6FAE106A" w14:textId="77777777" w:rsidTr="00BB63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8792" w14:textId="1D738BF3" w:rsidR="00383958" w:rsidRPr="00C41A0D" w:rsidRDefault="00383958" w:rsidP="00C41A0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B133" w14:textId="4ADC45D5" w:rsidR="00383958" w:rsidRPr="006F70CA" w:rsidRDefault="00B33E79" w:rsidP="00BF3169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3E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 деятельности исполнительного органа Ассоциации по шкале от 1 до 5 балл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691C" w14:textId="259E7CA7" w:rsidR="00383958" w:rsidRPr="00672893" w:rsidRDefault="00246AD0" w:rsidP="00F60C2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578637238"/>
                <w:showingPlcHdr/>
                <w:dropDownList>
                  <w:listItem w:value="Указать оценку:"/>
                  <w:listItem w:displayText="1 балл" w:value="1 балл"/>
                  <w:listItem w:displayText="2 балла" w:value="2 балла"/>
                  <w:listItem w:displayText="3 балла" w:value="3 балла"/>
                  <w:listItem w:displayText="4 балла" w:value="4 балла"/>
                  <w:listItem w:displayText="5 баллов" w:value="5 баллов"/>
                </w:dropDownList>
              </w:sdtPr>
              <w:sdtEndPr/>
              <w:sdtContent>
                <w:r w:rsidR="00BB63B7" w:rsidRPr="00672893">
                  <w:rPr>
                    <w:rStyle w:val="a3"/>
                    <w:rFonts w:ascii="Times New Roman" w:hAnsi="Times New Roman" w:cs="Times New Roman"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</w:tr>
    </w:tbl>
    <w:p w14:paraId="55AEC9D7" w14:textId="77777777" w:rsidR="00545D9D" w:rsidRDefault="00545D9D" w:rsidP="00545D9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67E8CF" w14:textId="3CF3332B" w:rsidR="00C82931" w:rsidRPr="00BA7186" w:rsidRDefault="00C82931" w:rsidP="00C8293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46AD0" w:rsidRPr="00246AD0">
        <w:rPr>
          <w:rFonts w:ascii="Times New Roman" w:hAnsi="Times New Roman" w:cs="Times New Roman"/>
          <w:color w:val="auto"/>
          <w:sz w:val="24"/>
          <w:szCs w:val="24"/>
          <w:lang w:val="en-US"/>
        </w:rPr>
        <w:t>25 декабря 2025 г.</w:t>
      </w:r>
      <w:bookmarkStart w:id="0" w:name="_GoBack"/>
      <w:bookmarkEnd w:id="0"/>
    </w:p>
    <w:p w14:paraId="760CCD2C" w14:textId="1C0C913A" w:rsidR="00545D9D" w:rsidRPr="006F70CA" w:rsidRDefault="00545D9D" w:rsidP="00C8293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</w:p>
    <w:p w14:paraId="64281468" w14:textId="77777777" w:rsidR="002B1216" w:rsidRPr="006F70CA" w:rsidRDefault="002B1216" w:rsidP="002B12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1218273733"/>
        </w:sdtPr>
        <w:sdtEndPr/>
        <w:sdtContent>
          <w:r w:rsidRPr="006F70CA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Руководитель/ИП</w:t>
          </w:r>
        </w:sdtContent>
      </w:sdt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     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286406757"/>
        </w:sdtPr>
        <w:sdtEndPr/>
        <w:sdtContent>
          <w:r w:rsidRPr="006F70CA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.О. Фамилия</w:t>
          </w:r>
        </w:sdtContent>
      </w:sdt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14:paraId="70A3CAB2" w14:textId="77777777" w:rsidR="002B1216" w:rsidRPr="006F70CA" w:rsidRDefault="002B1216" w:rsidP="002B1216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</w:t>
      </w:r>
    </w:p>
    <w:p w14:paraId="56A4049A" w14:textId="77777777" w:rsidR="002B1216" w:rsidRPr="006F70CA" w:rsidRDefault="002B1216" w:rsidP="002B12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F70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М.П.</w:t>
      </w:r>
    </w:p>
    <w:p w14:paraId="6D515E2F" w14:textId="77777777" w:rsidR="002B1216" w:rsidRPr="006F70CA" w:rsidRDefault="002B1216" w:rsidP="002B1216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9733E6" w14:textId="77777777" w:rsidR="002B1216" w:rsidRPr="006F70CA" w:rsidRDefault="002B1216" w:rsidP="002B1216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AEDE16" w14:textId="77777777" w:rsidR="002B1216" w:rsidRPr="006F70CA" w:rsidRDefault="002B1216" w:rsidP="002B12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51643547"/>
        </w:sdtPr>
        <w:sdtEndPr/>
        <w:sdtContent>
          <w:r w:rsidRPr="006F70CA">
            <w:rPr>
              <w:rFonts w:ascii="Times New Roman" w:hAnsi="Times New Roman" w:cs="Times New Roman"/>
              <w:color w:val="auto"/>
              <w:sz w:val="24"/>
              <w:szCs w:val="24"/>
            </w:rPr>
            <w:t>Фамилия Имя Отчество</w:t>
          </w:r>
        </w:sdtContent>
      </w:sdt>
      <w:r w:rsidRPr="006F7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8AE288" w14:textId="77777777" w:rsidR="002B1216" w:rsidRPr="006F70CA" w:rsidRDefault="002B1216" w:rsidP="002B12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217504" w14:textId="77777777" w:rsidR="00865D2A" w:rsidRPr="006F70CA" w:rsidRDefault="002B1216" w:rsidP="002B12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0CA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21351840"/>
          <w:text/>
        </w:sdtPr>
        <w:sdtEndPr/>
        <w:sdtContent>
          <w:r w:rsidRPr="006F70CA">
            <w:rPr>
              <w:rFonts w:ascii="Times New Roman" w:hAnsi="Times New Roman" w:cs="Times New Roman"/>
              <w:color w:val="auto"/>
              <w:sz w:val="24"/>
              <w:szCs w:val="24"/>
            </w:rPr>
            <w:t>Ввести номер.</w:t>
          </w:r>
        </w:sdtContent>
      </w:sdt>
    </w:p>
    <w:sectPr w:rsidR="00865D2A" w:rsidRPr="006F70CA" w:rsidSect="00545D9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7E3A5D8A"/>
    <w:multiLevelType w:val="hybridMultilevel"/>
    <w:tmpl w:val="A1D8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9D"/>
    <w:rsid w:val="00005914"/>
    <w:rsid w:val="00030D18"/>
    <w:rsid w:val="00046C09"/>
    <w:rsid w:val="00064DD6"/>
    <w:rsid w:val="000766D9"/>
    <w:rsid w:val="00086D39"/>
    <w:rsid w:val="00151715"/>
    <w:rsid w:val="001E1127"/>
    <w:rsid w:val="00202363"/>
    <w:rsid w:val="0022449C"/>
    <w:rsid w:val="00246AD0"/>
    <w:rsid w:val="002774D7"/>
    <w:rsid w:val="002B1216"/>
    <w:rsid w:val="00323E43"/>
    <w:rsid w:val="00334FD7"/>
    <w:rsid w:val="00383958"/>
    <w:rsid w:val="003A02C5"/>
    <w:rsid w:val="003C2BFB"/>
    <w:rsid w:val="004438A6"/>
    <w:rsid w:val="0047690A"/>
    <w:rsid w:val="004942B6"/>
    <w:rsid w:val="004A2C8F"/>
    <w:rsid w:val="004B6E34"/>
    <w:rsid w:val="004D3E03"/>
    <w:rsid w:val="004F08FA"/>
    <w:rsid w:val="004F0FE8"/>
    <w:rsid w:val="00545D9D"/>
    <w:rsid w:val="00564429"/>
    <w:rsid w:val="005D4E57"/>
    <w:rsid w:val="00672893"/>
    <w:rsid w:val="00694C70"/>
    <w:rsid w:val="00696DD9"/>
    <w:rsid w:val="006B2D83"/>
    <w:rsid w:val="006F70CA"/>
    <w:rsid w:val="00767490"/>
    <w:rsid w:val="007C57F0"/>
    <w:rsid w:val="007D0034"/>
    <w:rsid w:val="007F0EF2"/>
    <w:rsid w:val="0081053E"/>
    <w:rsid w:val="008175A2"/>
    <w:rsid w:val="00865D2A"/>
    <w:rsid w:val="00892134"/>
    <w:rsid w:val="00893EF2"/>
    <w:rsid w:val="008C61D8"/>
    <w:rsid w:val="008C7EAD"/>
    <w:rsid w:val="008E0069"/>
    <w:rsid w:val="00943B0C"/>
    <w:rsid w:val="00954148"/>
    <w:rsid w:val="00996EA1"/>
    <w:rsid w:val="009F381F"/>
    <w:rsid w:val="00A209E1"/>
    <w:rsid w:val="00A80A9C"/>
    <w:rsid w:val="00B33E79"/>
    <w:rsid w:val="00BA7186"/>
    <w:rsid w:val="00BB63B7"/>
    <w:rsid w:val="00BD78CD"/>
    <w:rsid w:val="00BF6B24"/>
    <w:rsid w:val="00C41A0D"/>
    <w:rsid w:val="00C777AC"/>
    <w:rsid w:val="00C82931"/>
    <w:rsid w:val="00CA54C1"/>
    <w:rsid w:val="00CC15B2"/>
    <w:rsid w:val="00D17D82"/>
    <w:rsid w:val="00D62902"/>
    <w:rsid w:val="00DF4E73"/>
    <w:rsid w:val="00DF76AD"/>
    <w:rsid w:val="00E26805"/>
    <w:rsid w:val="00E42DE3"/>
    <w:rsid w:val="00E756C2"/>
    <w:rsid w:val="00E876FA"/>
    <w:rsid w:val="00F60C21"/>
    <w:rsid w:val="00F61600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3FDA"/>
  <w15:docId w15:val="{DDCE0E3D-539E-4AFF-A33E-9E45A72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D9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A2C8F"/>
    <w:rPr>
      <w:color w:val="808080"/>
    </w:rPr>
  </w:style>
  <w:style w:type="character" w:styleId="a4">
    <w:name w:val="Subtle Emphasis"/>
    <w:basedOn w:val="a0"/>
    <w:uiPriority w:val="19"/>
    <w:qFormat/>
    <w:rsid w:val="00996EA1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4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0D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C4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63A66A38F5446FB66EEC3B9A33D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2F37-1664-417D-9CED-C216890DC514}"/>
      </w:docPartPr>
      <w:docPartBody>
        <w:p w:rsidR="0060506C" w:rsidRDefault="00CE4202" w:rsidP="00CE4202">
          <w:pPr>
            <w:pStyle w:val="2563A66A38F5446FB66EEC3B9A33D5B66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17FEA3495FF4D18AA3A278F792D8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F4478-95F5-4A65-86E4-9741D0D138B0}"/>
      </w:docPartPr>
      <w:docPartBody>
        <w:p w:rsidR="0060506C" w:rsidRDefault="00CE4202" w:rsidP="00CE4202">
          <w:pPr>
            <w:pStyle w:val="317FEA3495FF4D18AA3A278F792D82296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88DFF294B284856945E43B810DB9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10F9-A0F3-4495-AEC4-C6400DB643F9}"/>
      </w:docPartPr>
      <w:docPartBody>
        <w:p w:rsidR="0060506C" w:rsidRDefault="00CE4202" w:rsidP="00CE4202">
          <w:pPr>
            <w:pStyle w:val="F88DFF294B284856945E43B810DB97EB6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19940C613CF4963AF715946DDDA0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BD238-C777-4E91-AE74-ACF7D11FEA35}"/>
      </w:docPartPr>
      <w:docPartBody>
        <w:p w:rsidR="0060506C" w:rsidRDefault="00CE4202" w:rsidP="00CE4202">
          <w:pPr>
            <w:pStyle w:val="319940C613CF4963AF715946DDDA08CB6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35F673D6046429D92E88B9C6A19D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84F4D-0E7A-4997-8159-D91BBA19EF13}"/>
      </w:docPartPr>
      <w:docPartBody>
        <w:p w:rsidR="00AC6C0B" w:rsidRDefault="00CE4202" w:rsidP="00CE4202">
          <w:pPr>
            <w:pStyle w:val="735F673D6046429D92E88B9C6A19DDDF6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B7"/>
    <w:rsid w:val="000549B7"/>
    <w:rsid w:val="000A111C"/>
    <w:rsid w:val="001E6913"/>
    <w:rsid w:val="00210181"/>
    <w:rsid w:val="002E4C96"/>
    <w:rsid w:val="002F5B8C"/>
    <w:rsid w:val="00360518"/>
    <w:rsid w:val="0044341F"/>
    <w:rsid w:val="0060506C"/>
    <w:rsid w:val="007F40DF"/>
    <w:rsid w:val="00A00F67"/>
    <w:rsid w:val="00AC6C0B"/>
    <w:rsid w:val="00BD4293"/>
    <w:rsid w:val="00BF0A4B"/>
    <w:rsid w:val="00CD5BB8"/>
    <w:rsid w:val="00C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202"/>
    <w:rPr>
      <w:color w:val="808080"/>
    </w:rPr>
  </w:style>
  <w:style w:type="paragraph" w:customStyle="1" w:styleId="3888BDB93DDD4A9BA2C004F09E7561FD">
    <w:name w:val="3888BDB93DDD4A9BA2C004F09E7561FD"/>
    <w:rsid w:val="000A111C"/>
  </w:style>
  <w:style w:type="paragraph" w:customStyle="1" w:styleId="F4BB2D185D914C329B3DE887B09C4336">
    <w:name w:val="F4BB2D185D914C329B3DE887B09C4336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">
    <w:name w:val="2563A66A38F5446FB66EEC3B9A33D5B6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15C77FD174144B69DA9454F2B70606A">
    <w:name w:val="C15C77FD174144B69DA9454F2B70606A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">
    <w:name w:val="317FEA3495FF4D18AA3A278F792D8229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">
    <w:name w:val="F88DFF294B284856945E43B810DB97EB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5ECFC08E484F4048A4D95FB63B1499C3">
    <w:name w:val="5ECFC08E484F4048A4D95FB63B1499C3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F40C6BC2A584A0999E5346BDC12DD07">
    <w:name w:val="BF40C6BC2A584A0999E5346BDC12DD07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70AD8EE7A314D10A1CB982F5D4B6CF6">
    <w:name w:val="870AD8EE7A314D10A1CB982F5D4B6CF6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">
    <w:name w:val="319940C613CF4963AF715946DDDA08CB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658E4911688246F8B13CBAAE4C2BC2A3">
    <w:name w:val="658E4911688246F8B13CBAAE4C2BC2A3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57F3C8CE9D046118749ED7276AFCC1F">
    <w:name w:val="B57F3C8CE9D046118749ED7276AFCC1F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94AB025AEBF47F9A7C4CA21037ABE07">
    <w:name w:val="F94AB025AEBF47F9A7C4CA21037ABE07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63F3D2295FA4427A970267F3DCB614D">
    <w:name w:val="F63F3D2295FA4427A970267F3DCB614D"/>
    <w:rsid w:val="00BF0A4B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4B8BC75544BA40358A4CD4B2BD93B148">
    <w:name w:val="4B8BC75544BA40358A4CD4B2BD93B148"/>
    <w:rsid w:val="00CD5BB8"/>
  </w:style>
  <w:style w:type="paragraph" w:customStyle="1" w:styleId="E43E6DFE6C974FBD8F21F61B6791BF4F">
    <w:name w:val="E43E6DFE6C974FBD8F21F61B6791BF4F"/>
    <w:rsid w:val="00CD5BB8"/>
  </w:style>
  <w:style w:type="paragraph" w:customStyle="1" w:styleId="B634C326550D46ED8605A0B56BFAD6A6">
    <w:name w:val="B634C326550D46ED8605A0B56BFAD6A6"/>
    <w:rsid w:val="00CD5BB8"/>
  </w:style>
  <w:style w:type="paragraph" w:customStyle="1" w:styleId="FEDD812090FF4AAA9D1B2056B10DA47A">
    <w:name w:val="FEDD812090FF4AAA9D1B2056B10DA47A"/>
    <w:rsid w:val="00CD5BB8"/>
  </w:style>
  <w:style w:type="paragraph" w:customStyle="1" w:styleId="90CE1214721744058F1E807D620AAC8F">
    <w:name w:val="90CE1214721744058F1E807D620AAC8F"/>
    <w:rsid w:val="00CD5BB8"/>
  </w:style>
  <w:style w:type="paragraph" w:customStyle="1" w:styleId="D3340B189337427FBEF9520E0516EACD">
    <w:name w:val="D3340B189337427FBEF9520E0516EACD"/>
    <w:rsid w:val="00CD5BB8"/>
  </w:style>
  <w:style w:type="paragraph" w:customStyle="1" w:styleId="202CEEF7E7424387A341600639F5BE1D">
    <w:name w:val="202CEEF7E7424387A341600639F5BE1D"/>
    <w:rsid w:val="00CD5BB8"/>
  </w:style>
  <w:style w:type="paragraph" w:customStyle="1" w:styleId="5B4F56232DA94369BF55943ECF0F65AB">
    <w:name w:val="5B4F56232DA94369BF55943ECF0F65AB"/>
    <w:rsid w:val="00CD5BB8"/>
  </w:style>
  <w:style w:type="paragraph" w:customStyle="1" w:styleId="735F673D6046429D92E88B9C6A19DDDF">
    <w:name w:val="735F673D6046429D92E88B9C6A19DDDF"/>
    <w:rsid w:val="0044341F"/>
  </w:style>
  <w:style w:type="paragraph" w:customStyle="1" w:styleId="05C5C7E49648471AA84D1082E4ECBB98">
    <w:name w:val="05C5C7E49648471AA84D1082E4ECBB98"/>
    <w:rsid w:val="0044341F"/>
  </w:style>
  <w:style w:type="paragraph" w:customStyle="1" w:styleId="0C427EE1B99F40268384983426B0E3F8">
    <w:name w:val="0C427EE1B99F40268384983426B0E3F8"/>
    <w:rsid w:val="00BD4293"/>
    <w:pPr>
      <w:spacing w:after="200" w:line="276" w:lineRule="auto"/>
    </w:pPr>
  </w:style>
  <w:style w:type="paragraph" w:customStyle="1" w:styleId="431B89F16F42425AA79B221488AA82A5">
    <w:name w:val="431B89F16F42425AA79B221488AA82A5"/>
    <w:rsid w:val="00BD4293"/>
    <w:pPr>
      <w:spacing w:after="200" w:line="276" w:lineRule="auto"/>
    </w:pPr>
  </w:style>
  <w:style w:type="paragraph" w:customStyle="1" w:styleId="0C427EE1B99F40268384983426B0E3F81">
    <w:name w:val="0C427EE1B99F40268384983426B0E3F8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1">
    <w:name w:val="2563A66A38F5446FB66EEC3B9A33D5B6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1">
    <w:name w:val="317FEA3495FF4D18AA3A278F792D8229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1">
    <w:name w:val="F88DFF294B284856945E43B810DB97EB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1">
    <w:name w:val="319940C613CF4963AF715946DDDA08CB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1">
    <w:name w:val="735F673D6046429D92E88B9C6A19DDDF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5">
    <w:name w:val="DefaultPlaceholder_1081868575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57F3C8CE9D046118749ED7276AFCC1F1">
    <w:name w:val="B57F3C8CE9D046118749ED7276AFCC1F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94AB025AEBF47F9A7C4CA21037ABE071">
    <w:name w:val="F94AB025AEBF47F9A7C4CA21037ABE07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E43E6DFE6C974FBD8F21F61B6791BF4F1">
    <w:name w:val="E43E6DFE6C974FBD8F21F61B6791BF4F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63F3D2295FA4427A970267F3DCB614D1">
    <w:name w:val="F63F3D2295FA4427A970267F3DCB614D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0C427EE1B99F40268384983426B0E3F82">
    <w:name w:val="0C427EE1B99F40268384983426B0E3F8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2">
    <w:name w:val="2563A66A38F5446FB66EEC3B9A33D5B6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2">
    <w:name w:val="317FEA3495FF4D18AA3A278F792D8229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2">
    <w:name w:val="F88DFF294B284856945E43B810DB97EB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2">
    <w:name w:val="319940C613CF4963AF715946DDDA08CB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2">
    <w:name w:val="735F673D6046429D92E88B9C6A19DDDF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51">
    <w:name w:val="DefaultPlaceholder_10818685751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57F3C8CE9D046118749ED7276AFCC1F2">
    <w:name w:val="B57F3C8CE9D046118749ED7276AFCC1F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94AB025AEBF47F9A7C4CA21037ABE072">
    <w:name w:val="F94AB025AEBF47F9A7C4CA21037ABE07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E43E6DFE6C974FBD8F21F61B6791BF4F2">
    <w:name w:val="E43E6DFE6C974FBD8F21F61B6791BF4F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63F3D2295FA4427A970267F3DCB614D2">
    <w:name w:val="F63F3D2295FA4427A970267F3DCB614D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50FCA8F8094E43219C0BFAEFA6C5182C">
    <w:name w:val="50FCA8F8094E43219C0BFAEFA6C5182C"/>
    <w:rsid w:val="00BD4293"/>
    <w:pPr>
      <w:spacing w:after="200" w:line="276" w:lineRule="auto"/>
    </w:pPr>
  </w:style>
  <w:style w:type="paragraph" w:customStyle="1" w:styleId="70DE5F291D314BA3855AA7BE184D7250">
    <w:name w:val="70DE5F291D314BA3855AA7BE184D7250"/>
    <w:rsid w:val="00BD4293"/>
    <w:pPr>
      <w:spacing w:after="200" w:line="276" w:lineRule="auto"/>
    </w:pPr>
  </w:style>
  <w:style w:type="paragraph" w:customStyle="1" w:styleId="5457C28A0A7647FBA41FA130F2C91F8E">
    <w:name w:val="5457C28A0A7647FBA41FA130F2C91F8E"/>
    <w:rsid w:val="00BD4293"/>
    <w:pPr>
      <w:spacing w:after="200" w:line="276" w:lineRule="auto"/>
    </w:pPr>
  </w:style>
  <w:style w:type="paragraph" w:customStyle="1" w:styleId="4AA7853D2BBD43299358DAA0F094D175">
    <w:name w:val="4AA7853D2BBD43299358DAA0F094D175"/>
    <w:rsid w:val="00BD4293"/>
    <w:pPr>
      <w:spacing w:after="200" w:line="276" w:lineRule="auto"/>
    </w:pPr>
  </w:style>
  <w:style w:type="paragraph" w:customStyle="1" w:styleId="6D1D69F3454D4CEDA5DF6DA0D4CCB9DB">
    <w:name w:val="6D1D69F3454D4CEDA5DF6DA0D4CCB9DB"/>
    <w:rsid w:val="00BD4293"/>
    <w:pPr>
      <w:spacing w:after="200" w:line="276" w:lineRule="auto"/>
    </w:pPr>
  </w:style>
  <w:style w:type="paragraph" w:customStyle="1" w:styleId="9B1AB54D6E374C32946641FF23B29FC1">
    <w:name w:val="9B1AB54D6E374C32946641FF23B29FC1"/>
    <w:rsid w:val="00BD4293"/>
    <w:pPr>
      <w:spacing w:after="200" w:line="276" w:lineRule="auto"/>
    </w:pPr>
  </w:style>
  <w:style w:type="paragraph" w:customStyle="1" w:styleId="0C427EE1B99F40268384983426B0E3F83">
    <w:name w:val="0C427EE1B99F40268384983426B0E3F8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3">
    <w:name w:val="2563A66A38F5446FB66EEC3B9A33D5B6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3">
    <w:name w:val="317FEA3495FF4D18AA3A278F792D8229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3">
    <w:name w:val="F88DFF294B284856945E43B810DB97EB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3">
    <w:name w:val="319940C613CF4963AF715946DDDA08CB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3">
    <w:name w:val="735F673D6046429D92E88B9C6A19DDDF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52">
    <w:name w:val="DefaultPlaceholder_10818685752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B57F3C8CE9D046118749ED7276AFCC1F3">
    <w:name w:val="B57F3C8CE9D046118749ED7276AFCC1F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94AB025AEBF47F9A7C4CA21037ABE073">
    <w:name w:val="F94AB025AEBF47F9A7C4CA21037ABE07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E43E6DFE6C974FBD8F21F61B6791BF4F3">
    <w:name w:val="E43E6DFE6C974FBD8F21F61B6791BF4F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63F3D2295FA4427A970267F3DCB614D3">
    <w:name w:val="F63F3D2295FA4427A970267F3DCB614D3"/>
    <w:rsid w:val="00BD4293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1C7508B915044A2597CF21B514B308DD">
    <w:name w:val="1C7508B915044A2597CF21B514B308DD"/>
    <w:rsid w:val="002F5B8C"/>
    <w:pPr>
      <w:spacing w:after="200" w:line="276" w:lineRule="auto"/>
    </w:pPr>
  </w:style>
  <w:style w:type="paragraph" w:customStyle="1" w:styleId="139DC46AF1604DC9A4219C9E4E36C942">
    <w:name w:val="139DC46AF1604DC9A4219C9E4E36C942"/>
    <w:rsid w:val="002F5B8C"/>
    <w:pPr>
      <w:spacing w:after="200" w:line="276" w:lineRule="auto"/>
    </w:pPr>
  </w:style>
  <w:style w:type="paragraph" w:customStyle="1" w:styleId="5A928C760F25496FA882064274C836D0">
    <w:name w:val="5A928C760F25496FA882064274C836D0"/>
    <w:rsid w:val="002F5B8C"/>
    <w:pPr>
      <w:spacing w:after="200" w:line="276" w:lineRule="auto"/>
    </w:pPr>
  </w:style>
  <w:style w:type="paragraph" w:customStyle="1" w:styleId="DEDD0BC4B22C43DAAB081B247F81154C">
    <w:name w:val="DEDD0BC4B22C43DAAB081B247F81154C"/>
    <w:rsid w:val="002F5B8C"/>
    <w:pPr>
      <w:spacing w:after="200" w:line="276" w:lineRule="auto"/>
    </w:pPr>
  </w:style>
  <w:style w:type="paragraph" w:customStyle="1" w:styleId="681CAC01BAEE40818331121B75E0D584">
    <w:name w:val="681CAC01BAEE40818331121B75E0D584"/>
    <w:rsid w:val="002F5B8C"/>
    <w:pPr>
      <w:spacing w:after="200" w:line="276" w:lineRule="auto"/>
    </w:pPr>
  </w:style>
  <w:style w:type="paragraph" w:customStyle="1" w:styleId="61442A1D64B24CC69FB3B8152C43E581">
    <w:name w:val="61442A1D64B24CC69FB3B8152C43E581"/>
    <w:rsid w:val="002F5B8C"/>
    <w:pPr>
      <w:spacing w:after="200" w:line="276" w:lineRule="auto"/>
    </w:pPr>
  </w:style>
  <w:style w:type="paragraph" w:customStyle="1" w:styleId="2563A66A38F5446FB66EEC3B9A33D5B64">
    <w:name w:val="2563A66A38F5446FB66EEC3B9A33D5B64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4">
    <w:name w:val="317FEA3495FF4D18AA3A278F792D82294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4">
    <w:name w:val="F88DFF294B284856945E43B810DB97EB4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4">
    <w:name w:val="319940C613CF4963AF715946DDDA08CB4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4">
    <w:name w:val="735F673D6046429D92E88B9C6A19DDDF4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9891525041F42F5834561C8D715EF2B">
    <w:name w:val="89891525041F42F5834561C8D715EF2B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67DED4FE1E49F981EB44AD46C4848E">
    <w:name w:val="F867DED4FE1E49F981EB44AD46C4848E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9841DAEA384B46848C56F669D63031">
    <w:name w:val="9A9841DAEA384B46848C56F669D6303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DEBECA1AC774EF5976E1F68CA50C25F">
    <w:name w:val="DDEBECA1AC774EF5976E1F68CA50C25F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F43C6AC8D8B4678A443C57371EAF288">
    <w:name w:val="2F43C6AC8D8B4678A443C57371EAF288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5">
    <w:name w:val="2563A66A38F5446FB66EEC3B9A33D5B65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5">
    <w:name w:val="317FEA3495FF4D18AA3A278F792D82295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5">
    <w:name w:val="F88DFF294B284856945E43B810DB97EB5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5">
    <w:name w:val="319940C613CF4963AF715946DDDA08CB5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5">
    <w:name w:val="735F673D6046429D92E88B9C6A19DDDF5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89891525041F42F5834561C8D715EF2B1">
    <w:name w:val="89891525041F42F5834561C8D715EF2B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67DED4FE1E49F981EB44AD46C4848E1">
    <w:name w:val="F867DED4FE1E49F981EB44AD46C4848E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9841DAEA384B46848C56F669D630311">
    <w:name w:val="9A9841DAEA384B46848C56F669D63031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DEBECA1AC774EF5976E1F68CA50C25F1">
    <w:name w:val="DDEBECA1AC774EF5976E1F68CA50C25F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F43C6AC8D8B4678A443C57371EAF2881">
    <w:name w:val="2F43C6AC8D8B4678A443C57371EAF2881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563A66A38F5446FB66EEC3B9A33D5B66">
    <w:name w:val="2563A66A38F5446FB66EEC3B9A33D5B66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7FEA3495FF4D18AA3A278F792D82296">
    <w:name w:val="317FEA3495FF4D18AA3A278F792D82296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8DFF294B284856945E43B810DB97EB6">
    <w:name w:val="F88DFF294B284856945E43B810DB97EB6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9940C613CF4963AF715946DDDA08CB6">
    <w:name w:val="319940C613CF4963AF715946DDDA08CB6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35F673D6046429D92E88B9C6A19DDDF6">
    <w:name w:val="735F673D6046429D92E88B9C6A19DDDF6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867DED4FE1E49F981EB44AD46C4848E2">
    <w:name w:val="F867DED4FE1E49F981EB44AD46C4848E2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DEBECA1AC774EF5976E1F68CA50C25F2">
    <w:name w:val="DDEBECA1AC774EF5976E1F68CA50C25F2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F43C6AC8D8B4678A443C57371EAF2882">
    <w:name w:val="2F43C6AC8D8B4678A443C57371EAF2882"/>
    <w:rsid w:val="00CE4202"/>
    <w:pPr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B895-5345-415D-863F-BA62E26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уреева</dc:creator>
  <cp:lastModifiedBy>ShaybakovRF</cp:lastModifiedBy>
  <cp:revision>12</cp:revision>
  <dcterms:created xsi:type="dcterms:W3CDTF">2024-01-25T09:21:00Z</dcterms:created>
  <dcterms:modified xsi:type="dcterms:W3CDTF">2025-12-25T06:28:00Z</dcterms:modified>
</cp:coreProperties>
</file>